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965"/>
        <w:gridCol w:w="303"/>
        <w:gridCol w:w="1701"/>
        <w:gridCol w:w="2126"/>
        <w:gridCol w:w="7"/>
      </w:tblGrid>
      <w:tr w:rsidR="00A87048" w:rsidRPr="004C1C9D" w14:paraId="44C5A86F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CFA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442D5" w14:textId="307C9AFA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54BC1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FDE72" w14:textId="6DC9178C" w:rsidR="00A87048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5114AD3A" w14:textId="77777777" w:rsidTr="002D30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B8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37DCB" w14:textId="6FD21E18" w:rsidR="00B643B6" w:rsidRPr="004C1C9D" w:rsidRDefault="003509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46A45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D8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BE2C" w14:textId="62D17B79" w:rsidR="00126B15" w:rsidRPr="004C1C9D" w:rsidRDefault="00046A45" w:rsidP="003509DA">
            <w:pPr>
              <w:jc w:val="center"/>
              <w:rPr>
                <w:rFonts w:ascii="Arial" w:hAnsi="Arial" w:cs="Arial"/>
                <w:b/>
              </w:rPr>
            </w:pPr>
            <w:r w:rsidRPr="00046A45">
              <w:rPr>
                <w:rFonts w:ascii="Arial" w:hAnsi="Arial" w:cs="Arial"/>
                <w:b/>
              </w:rPr>
              <w:t>GRA035010</w:t>
            </w:r>
            <w:r w:rsidR="003509DA">
              <w:rPr>
                <w:rFonts w:ascii="Arial" w:hAnsi="Arial" w:cs="Arial"/>
                <w:b/>
              </w:rPr>
              <w:t>5</w:t>
            </w:r>
            <w:r w:rsidRPr="00046A45">
              <w:rPr>
                <w:rFonts w:ascii="Arial" w:hAnsi="Arial" w:cs="Arial"/>
                <w:b/>
              </w:rPr>
              <w:t>N</w:t>
            </w:r>
            <w:r w:rsidR="00126B15">
              <w:rPr>
                <w:rFonts w:ascii="Arial" w:hAnsi="Arial" w:cs="Arial"/>
                <w:b/>
              </w:rPr>
              <w:t>M</w:t>
            </w:r>
            <w:r w:rsidR="003509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8171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7673" w14:textId="5AC1B69A" w:rsidR="00B643B6" w:rsidRPr="004C1C9D" w:rsidRDefault="00126B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7D5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77948" w14:textId="0EBF3489" w:rsidR="00B643B6" w:rsidRDefault="00046A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B643B6" w:rsidRPr="004C1C9D" w14:paraId="23799E92" w14:textId="77777777" w:rsidTr="002D308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5D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3DFF816" w14:textId="77777777" w:rsidTr="002D308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507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6F5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56D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D2D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FCC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782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0B198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CD03EB0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D30F1" w14:textId="29B13DBF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92862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0</w:t>
            </w:r>
            <w:r w:rsidR="00153B79">
              <w:rPr>
                <w:rFonts w:ascii="Arial" w:hAnsi="Arial" w:cs="Arial"/>
                <w:b/>
              </w:rPr>
              <w:t>9</w:t>
            </w:r>
            <w:r w:rsidR="00046A45">
              <w:rPr>
                <w:rFonts w:ascii="Arial" w:hAnsi="Arial" w:cs="Arial"/>
                <w:b/>
              </w:rPr>
              <w:t>:</w:t>
            </w:r>
            <w:r w:rsidR="003509DA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37EC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3ABE38DE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A BASILIO</w:t>
            </w:r>
          </w:p>
          <w:p w14:paraId="2C9B68B5" w14:textId="77777777" w:rsidR="00F92862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54F6F5E2" w14:textId="52CA6E01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077B" w14:textId="263FFC79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BE8" w14:textId="65D7E383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053" w14:textId="00A57075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B7" w14:textId="2F62E985" w:rsidR="00F92862" w:rsidRPr="002D3087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550" w14:textId="77E53659" w:rsidR="00F92862" w:rsidRPr="002D3087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4C1C9D" w14:paraId="30C8E352" w14:textId="77777777" w:rsidTr="002D3087">
        <w:trPr>
          <w:trHeight w:val="178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1E1B9" w14:textId="3890D0CA" w:rsidR="00F92862" w:rsidRPr="004C1C9D" w:rsidRDefault="00126B1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53B79">
              <w:rPr>
                <w:rFonts w:ascii="Arial" w:hAnsi="Arial" w:cs="Arial"/>
                <w:b/>
              </w:rPr>
              <w:t>9:</w:t>
            </w:r>
            <w:r w:rsidR="003509DA"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4B4B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B043591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A BASILIO</w:t>
            </w:r>
          </w:p>
          <w:p w14:paraId="7B87D3CA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2B185E57" w14:textId="24D4DD9A" w:rsidR="00F92862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0B51" w14:textId="34092AB3" w:rsidR="00F92862" w:rsidRPr="002D3087" w:rsidRDefault="009609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7415DB97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45EB78A6" w14:textId="64FDDEC7" w:rsidR="00F92862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- 504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4FE5" w14:textId="6830873C" w:rsidR="00F92862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</w:t>
            </w:r>
            <w:r w:rsidR="00153B79" w:rsidRPr="002D308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D3087">
              <w:rPr>
                <w:rFonts w:ascii="Arial" w:hAnsi="Arial" w:cs="Arial"/>
                <w:b/>
                <w:sz w:val="18"/>
                <w:szCs w:val="18"/>
              </w:rPr>
              <w:t>NOTAVEL MESTRE</w:t>
            </w:r>
          </w:p>
          <w:p w14:paraId="7984F443" w14:textId="77777777" w:rsidR="00F92862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4F6DC22D" w14:textId="77777777" w:rsidR="009609DE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6A94F434" w14:textId="5EB7E234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583D" w14:textId="2CA3B7C1" w:rsidR="00F92862" w:rsidRPr="002D3087" w:rsidRDefault="009609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376B04D6" w14:textId="1D5EDC08" w:rsidR="00F92862" w:rsidRPr="002D3087" w:rsidRDefault="009609DE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6704F651" w14:textId="77777777" w:rsidR="00F92862" w:rsidRPr="002D3087" w:rsidRDefault="0023293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1FA55624" w14:textId="550D56A4" w:rsidR="009609DE" w:rsidRPr="002D3087" w:rsidRDefault="009609D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D455" w14:textId="28665D04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 xml:space="preserve">METODOLOGIA  DA </w:t>
            </w:r>
            <w:r w:rsidR="002D3087" w:rsidRPr="002D3087">
              <w:rPr>
                <w:rFonts w:ascii="Arial" w:hAnsi="Arial" w:cs="Arial"/>
                <w:b/>
                <w:sz w:val="18"/>
                <w:szCs w:val="18"/>
              </w:rPr>
              <w:t>HISTÓRIA</w:t>
            </w:r>
          </w:p>
          <w:p w14:paraId="1A7392A1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5ECCE47B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4B5407F6" w14:textId="75663326" w:rsidR="00F92862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49D9" w14:textId="41C80B2B" w:rsidR="004F4334" w:rsidRPr="002D3087" w:rsidRDefault="00317901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4597EFBC" w14:textId="29A3898A" w:rsidR="004F4334" w:rsidRPr="002D3087" w:rsidRDefault="006A602A" w:rsidP="004F43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70D4DA55" w14:textId="1DB0A729" w:rsidR="00F92862" w:rsidRPr="002D3087" w:rsidRDefault="006A602A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  <w:tr w:rsidR="00153B79" w:rsidRPr="004C1C9D" w14:paraId="2ED60319" w14:textId="77777777" w:rsidTr="002D308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57EC2" w14:textId="6189274D" w:rsidR="00153B79" w:rsidRPr="004C1C9D" w:rsidRDefault="00126B15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0:</w:t>
            </w:r>
            <w:r w:rsidR="003509DA"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>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3263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974CBDE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A BASILIO</w:t>
            </w:r>
          </w:p>
          <w:p w14:paraId="20BDDD91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27A57D51" w14:textId="2EE9B5F4" w:rsidR="00153B79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BB7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5B9BC67A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021A1ED9" w14:textId="3529FC22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 -504</w:t>
            </w:r>
          </w:p>
          <w:p w14:paraId="313FB883" w14:textId="646726E6" w:rsidR="00153B79" w:rsidRPr="002D3087" w:rsidRDefault="00153B79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DDA1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-NOTAVEL MESTRE</w:t>
            </w:r>
          </w:p>
          <w:p w14:paraId="54054BCB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7DFB63AA" w14:textId="77777777" w:rsidR="009609DE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4EB04C83" w14:textId="40BF17A8" w:rsidR="00153B79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47A9" w14:textId="38303666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227AE0DC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5F110FD1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6EC53C09" w14:textId="2C98B219" w:rsidR="00153B79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F3690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 DA HISTÓRIA</w:t>
            </w:r>
          </w:p>
          <w:p w14:paraId="07ED2D20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30E8CCF0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13A573AC" w14:textId="6E0AE262" w:rsidR="00153B79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617FD" w14:textId="77777777" w:rsidR="00317901" w:rsidRPr="002D3087" w:rsidRDefault="00317901" w:rsidP="003179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0E267C6B" w14:textId="268A404E" w:rsidR="006A602A" w:rsidRPr="002D3087" w:rsidRDefault="006A602A" w:rsidP="00317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797594AF" w14:textId="757FD59B" w:rsidR="00153B79" w:rsidRPr="002D3087" w:rsidRDefault="006A602A" w:rsidP="006A602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  <w:tr w:rsidR="00153B79" w:rsidRPr="004C1C9D" w14:paraId="7494FFFE" w14:textId="77777777" w:rsidTr="002D3087">
        <w:trPr>
          <w:trHeight w:val="189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1A3EE" w14:textId="55B0A1AD" w:rsidR="00153B79" w:rsidRPr="004C1C9D" w:rsidRDefault="00126B15" w:rsidP="00153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B79">
              <w:rPr>
                <w:rFonts w:ascii="Arial" w:hAnsi="Arial" w:cs="Arial"/>
                <w:b/>
              </w:rPr>
              <w:t xml:space="preserve">1:00 às </w:t>
            </w:r>
            <w:r>
              <w:rPr>
                <w:rFonts w:ascii="Arial" w:hAnsi="Arial" w:cs="Arial"/>
                <w:b/>
              </w:rPr>
              <w:t>1</w:t>
            </w:r>
            <w:r w:rsidR="003509DA">
              <w:rPr>
                <w:rFonts w:ascii="Arial" w:hAnsi="Arial" w:cs="Arial"/>
                <w:b/>
              </w:rPr>
              <w:t>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EAC5" w14:textId="6C34441D" w:rsidR="00153B79" w:rsidRPr="002D3087" w:rsidRDefault="00153B79" w:rsidP="00126B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2D38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AVALIAÇÃO DA APRENDIZAGEM</w:t>
            </w:r>
          </w:p>
          <w:p w14:paraId="03B994A4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01881326" w14:textId="3125C359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 - 504</w:t>
            </w:r>
          </w:p>
          <w:p w14:paraId="77565518" w14:textId="77777777" w:rsidR="00153B79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 HIBRIDA</w:t>
            </w:r>
          </w:p>
          <w:p w14:paraId="44D0DD94" w14:textId="455C1B4F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9326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O ENSINO DAS CIÊNCIAS-UBIQUA-NOTAVEL MESTRE</w:t>
            </w:r>
          </w:p>
          <w:p w14:paraId="383622F9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CIBETE</w:t>
            </w:r>
          </w:p>
          <w:p w14:paraId="1E10F39C" w14:textId="77777777" w:rsidR="003509DA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48698ED8" w14:textId="65D7ACE6" w:rsidR="00153B79" w:rsidRPr="002D3087" w:rsidRDefault="003509DA" w:rsidP="003509D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BAB1" w14:textId="1FCD32A5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DA GEOGRAFIA</w:t>
            </w:r>
          </w:p>
          <w:p w14:paraId="0229E28F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453FECA3" w14:textId="77777777" w:rsidR="009609DE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 HIBRIDA</w:t>
            </w:r>
          </w:p>
          <w:p w14:paraId="3ECD6530" w14:textId="4065F365" w:rsidR="00153B79" w:rsidRPr="002D3087" w:rsidRDefault="009609DE" w:rsidP="009609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BC995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087">
              <w:rPr>
                <w:rFonts w:ascii="Arial" w:hAnsi="Arial" w:cs="Arial"/>
                <w:b/>
                <w:sz w:val="18"/>
                <w:szCs w:val="18"/>
              </w:rPr>
              <w:t>METODOLOGIA  DA HISTÓRIA</w:t>
            </w:r>
          </w:p>
          <w:p w14:paraId="1D9115E6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ARIA CRISTINA</w:t>
            </w:r>
          </w:p>
          <w:p w14:paraId="6201D7F1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  <w:p w14:paraId="3E9A47FF" w14:textId="77777777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504</w:t>
            </w:r>
          </w:p>
          <w:p w14:paraId="3885A301" w14:textId="7C936BC4" w:rsidR="002D3087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METODOLOGIA HIBRIDA</w:t>
            </w:r>
          </w:p>
          <w:p w14:paraId="515FFEDD" w14:textId="79CB3B05" w:rsidR="00153B79" w:rsidRPr="002D3087" w:rsidRDefault="002D3087" w:rsidP="002D30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F8624" w14:textId="77777777" w:rsidR="00317901" w:rsidRPr="002D3087" w:rsidRDefault="00317901" w:rsidP="003179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14:paraId="1C89D145" w14:textId="77777777" w:rsidR="00317901" w:rsidRPr="002D3087" w:rsidRDefault="00317901" w:rsidP="003179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EAD-DOL</w:t>
            </w:r>
          </w:p>
          <w:p w14:paraId="0F456734" w14:textId="6E2E14C3" w:rsidR="00153B79" w:rsidRPr="002D3087" w:rsidRDefault="00317901" w:rsidP="003179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3087">
              <w:rPr>
                <w:rFonts w:ascii="Arial" w:hAnsi="Arial" w:cs="Arial"/>
                <w:sz w:val="18"/>
                <w:szCs w:val="18"/>
              </w:rPr>
              <w:t>@AVA</w:t>
            </w:r>
          </w:p>
        </w:tc>
      </w:tr>
    </w:tbl>
    <w:tbl>
      <w:tblPr>
        <w:tblpPr w:leftFromText="141" w:rightFromText="141" w:vertAnchor="text" w:horzAnchor="page" w:tblpX="1261" w:tblpY="235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3087" w:rsidRPr="004C1C9D" w14:paraId="09E2ACB9" w14:textId="77777777" w:rsidTr="002D308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BE8C2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D1226" w14:textId="10BF6D4C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1413" w14:textId="77777777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F55" w14:textId="5561723F" w:rsidR="002D3087" w:rsidRPr="004C1C9D" w:rsidRDefault="002D3087" w:rsidP="002D30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B064AE8" w14:textId="77777777" w:rsidR="009710D8" w:rsidRDefault="009710D8"/>
    <w:p w14:paraId="357DAB8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0347" w14:textId="77777777" w:rsidR="003D2B96" w:rsidRPr="00736229" w:rsidRDefault="003D2B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E626ECC" w14:textId="77777777" w:rsidR="003D2B96" w:rsidRPr="00736229" w:rsidRDefault="003D2B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7BF8" w14:textId="77777777" w:rsidR="003D2B96" w:rsidRPr="00736229" w:rsidRDefault="003D2B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CF3ABDA" w14:textId="77777777" w:rsidR="003D2B96" w:rsidRPr="00736229" w:rsidRDefault="003D2B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998DEB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48C0F5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B413E15" wp14:editId="70F7A0F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3522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D6BBF5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61377DC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8A44E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25F681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128B1B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79258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8E0CDC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44062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3AC76A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50F43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B656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414AE8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AA158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6A45"/>
    <w:rsid w:val="00080245"/>
    <w:rsid w:val="000A2669"/>
    <w:rsid w:val="000B23D8"/>
    <w:rsid w:val="000F2B1B"/>
    <w:rsid w:val="00126B15"/>
    <w:rsid w:val="00153B79"/>
    <w:rsid w:val="00160F1D"/>
    <w:rsid w:val="0018552F"/>
    <w:rsid w:val="0022268F"/>
    <w:rsid w:val="00232933"/>
    <w:rsid w:val="002370E9"/>
    <w:rsid w:val="002957B7"/>
    <w:rsid w:val="002A714A"/>
    <w:rsid w:val="002D3087"/>
    <w:rsid w:val="00317901"/>
    <w:rsid w:val="003509DA"/>
    <w:rsid w:val="00377920"/>
    <w:rsid w:val="003823A0"/>
    <w:rsid w:val="00394938"/>
    <w:rsid w:val="003D2B96"/>
    <w:rsid w:val="00406ED1"/>
    <w:rsid w:val="00417B98"/>
    <w:rsid w:val="004665F0"/>
    <w:rsid w:val="004B5573"/>
    <w:rsid w:val="004C1C9D"/>
    <w:rsid w:val="004F4334"/>
    <w:rsid w:val="00671E8B"/>
    <w:rsid w:val="006A602A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09DE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D639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22D60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BE0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Celia de Lima</cp:lastModifiedBy>
  <cp:revision>3</cp:revision>
  <cp:lastPrinted>2013-03-06T18:52:00Z</cp:lastPrinted>
  <dcterms:created xsi:type="dcterms:W3CDTF">2022-03-30T18:17:00Z</dcterms:created>
  <dcterms:modified xsi:type="dcterms:W3CDTF">2022-03-31T18:02:00Z</dcterms:modified>
</cp:coreProperties>
</file>